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41" w:rsidRPr="00105890" w:rsidRDefault="00105890" w:rsidP="0010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9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5890" w:rsidRPr="00105890" w:rsidRDefault="00105890" w:rsidP="0010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90">
        <w:rPr>
          <w:rFonts w:ascii="Times New Roman" w:hAnsi="Times New Roman" w:cs="Times New Roman"/>
          <w:b/>
          <w:sz w:val="28"/>
          <w:szCs w:val="28"/>
        </w:rPr>
        <w:t xml:space="preserve">о медицинских работниках ГП </w:t>
      </w:r>
      <w:proofErr w:type="gramStart"/>
      <w:r w:rsidRPr="0010589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105890">
        <w:rPr>
          <w:rFonts w:ascii="Times New Roman" w:hAnsi="Times New Roman" w:cs="Times New Roman"/>
          <w:b/>
          <w:sz w:val="28"/>
          <w:szCs w:val="28"/>
        </w:rPr>
        <w:t xml:space="preserve"> «Санаторий «</w:t>
      </w:r>
      <w:proofErr w:type="spellStart"/>
      <w:r w:rsidRPr="00105890">
        <w:rPr>
          <w:rFonts w:ascii="Times New Roman" w:hAnsi="Times New Roman" w:cs="Times New Roman"/>
          <w:b/>
          <w:sz w:val="28"/>
          <w:szCs w:val="28"/>
        </w:rPr>
        <w:t>Леденгск</w:t>
      </w:r>
      <w:proofErr w:type="spellEnd"/>
      <w:r w:rsidRPr="00105890">
        <w:rPr>
          <w:rFonts w:ascii="Times New Roman" w:hAnsi="Times New Roman" w:cs="Times New Roman"/>
          <w:b/>
          <w:sz w:val="28"/>
          <w:szCs w:val="28"/>
        </w:rPr>
        <w:t>»,</w:t>
      </w:r>
    </w:p>
    <w:p w:rsidR="00105890" w:rsidRDefault="00105890" w:rsidP="0010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42"/>
        <w:gridCol w:w="2552"/>
        <w:gridCol w:w="283"/>
        <w:gridCol w:w="1559"/>
        <w:gridCol w:w="426"/>
        <w:gridCol w:w="2551"/>
        <w:gridCol w:w="142"/>
        <w:gridCol w:w="1241"/>
      </w:tblGrid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отрудников</w:t>
            </w:r>
          </w:p>
        </w:tc>
        <w:tc>
          <w:tcPr>
            <w:tcW w:w="198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2693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квалификация, сертификаты, ученая степень, награды и др.</w:t>
            </w:r>
          </w:p>
        </w:tc>
        <w:tc>
          <w:tcPr>
            <w:tcW w:w="1241" w:type="dxa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05890" w:rsidTr="00047C24">
        <w:tc>
          <w:tcPr>
            <w:tcW w:w="9571" w:type="dxa"/>
            <w:gridSpan w:val="9"/>
          </w:tcPr>
          <w:p w:rsidR="00105890" w:rsidRPr="006B6740" w:rsidRDefault="00105890" w:rsidP="0010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0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 2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невролог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стиславович</w:t>
            </w:r>
          </w:p>
        </w:tc>
        <w:tc>
          <w:tcPr>
            <w:tcW w:w="2977" w:type="dxa"/>
            <w:gridSpan w:val="2"/>
          </w:tcPr>
          <w:p w:rsidR="00105890" w:rsidRPr="000C195D" w:rsidRDefault="00094D3F" w:rsidP="00094D3F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Ленинградский медицинский институт, 25.06.1993 г., ди</w:t>
            </w:r>
            <w:r w:rsidR="007E6CA2" w:rsidRPr="000C195D">
              <w:rPr>
                <w:rFonts w:ascii="Times New Roman" w:hAnsi="Times New Roman" w:cs="Times New Roman"/>
              </w:rPr>
              <w:t>плом ФВ № 590838, лечебное дело;</w:t>
            </w:r>
          </w:p>
          <w:p w:rsidR="00081C8D" w:rsidRPr="000C195D" w:rsidRDefault="00081C8D" w:rsidP="00094D3F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ГБОУ ВПО «Нижегородская государственная медицинская академия» Минздрава РФ, </w:t>
            </w:r>
            <w:r w:rsidR="007E6CA2" w:rsidRPr="000C195D">
              <w:rPr>
                <w:rFonts w:ascii="Times New Roman" w:hAnsi="Times New Roman" w:cs="Times New Roman"/>
              </w:rPr>
              <w:t>со 02.09.2013 г. по 27.12.2013 г., диплом о профессиональной переподготовке 522400120854</w:t>
            </w:r>
            <w:r w:rsidR="00A25372" w:rsidRPr="000C195D">
              <w:rPr>
                <w:rFonts w:ascii="Times New Roman" w:hAnsi="Times New Roman" w:cs="Times New Roman"/>
              </w:rPr>
              <w:t xml:space="preserve"> «Организация здравоохранения и общественное здоровье», сертификат 0152240118282 от 27.12.2013 г. «Организация здравоохранения и общественное здоровье».</w:t>
            </w:r>
          </w:p>
          <w:p w:rsidR="00A25372" w:rsidRPr="000C195D" w:rsidRDefault="00A25372" w:rsidP="00094D3F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Минздрава РФ, с 25.03.2013 г. по 20.04.2013 г. диплом о профессиональной переподготовке ПП № 938362 «Неврология», </w:t>
            </w:r>
            <w:proofErr w:type="spellStart"/>
            <w:r w:rsidRPr="000C195D">
              <w:rPr>
                <w:rFonts w:ascii="Times New Roman" w:hAnsi="Times New Roman" w:cs="Times New Roman"/>
              </w:rPr>
              <w:t>Сертифика</w:t>
            </w:r>
            <w:proofErr w:type="spellEnd"/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3585134.</w:t>
            </w:r>
          </w:p>
          <w:p w:rsidR="00094D3F" w:rsidRPr="000C195D" w:rsidRDefault="00056989" w:rsidP="00A25372">
            <w:pPr>
              <w:rPr>
                <w:rFonts w:ascii="Times New Roman" w:hAnsi="Times New Roman" w:cs="Times New Roman"/>
                <w:color w:val="FF0000"/>
              </w:rPr>
            </w:pPr>
            <w:r w:rsidRPr="000C195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105890" w:rsidRDefault="00694245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694245" w:rsidRDefault="00694245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69501B" w:rsidTr="0069501B">
        <w:tc>
          <w:tcPr>
            <w:tcW w:w="675" w:type="dxa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</w:t>
            </w:r>
            <w:proofErr w:type="spellEnd"/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стиславович</w:t>
            </w:r>
          </w:p>
        </w:tc>
        <w:tc>
          <w:tcPr>
            <w:tcW w:w="2977" w:type="dxa"/>
            <w:gridSpan w:val="2"/>
          </w:tcPr>
          <w:p w:rsidR="00105890" w:rsidRPr="000C195D" w:rsidRDefault="00094D3F" w:rsidP="00094D3F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Ленинградский медицинский институт, 25.06.1993 г., диплом ФВ № 590838, лечебное дело,</w:t>
            </w:r>
          </w:p>
          <w:p w:rsidR="00FF3483" w:rsidRPr="000C195D" w:rsidRDefault="00094D3F" w:rsidP="00094D3F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, с 14.01.2008 г. по 07.05.2008 г. «Рефлексотерапия» диплом о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5D">
              <w:rPr>
                <w:rFonts w:ascii="Times New Roman" w:hAnsi="Times New Roman" w:cs="Times New Roman"/>
              </w:rPr>
              <w:t>переподготовке ПП-</w:t>
            </w:r>
            <w:r w:rsidRPr="000C195D">
              <w:rPr>
                <w:rFonts w:ascii="Times New Roman" w:hAnsi="Times New Roman" w:cs="Times New Roman"/>
                <w:lang w:val="en-US"/>
              </w:rPr>
              <w:t>I</w:t>
            </w:r>
            <w:r w:rsidRPr="000C195D">
              <w:rPr>
                <w:rFonts w:ascii="Times New Roman" w:hAnsi="Times New Roman" w:cs="Times New Roman"/>
              </w:rPr>
              <w:t xml:space="preserve"> № 330103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3867629</w:t>
            </w:r>
            <w:r w:rsidR="00FB5514" w:rsidRPr="000C195D">
              <w:rPr>
                <w:rFonts w:ascii="Times New Roman" w:hAnsi="Times New Roman" w:cs="Times New Roman"/>
              </w:rPr>
              <w:t>.</w:t>
            </w:r>
          </w:p>
          <w:p w:rsidR="00FF3483" w:rsidRPr="00094D3F" w:rsidRDefault="00FF3483" w:rsidP="00FB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>ФГБУ «Российский научный центр медицинской реабилитации и куро</w:t>
            </w:r>
            <w:r w:rsidR="00FB5514" w:rsidRPr="000C195D">
              <w:rPr>
                <w:rFonts w:ascii="Times New Roman" w:hAnsi="Times New Roman" w:cs="Times New Roman"/>
              </w:rPr>
              <w:t xml:space="preserve">ртологии» Минздрава России, с 03.06.2013 г. по </w:t>
            </w:r>
            <w:r w:rsidR="00FB5514" w:rsidRPr="000C195D">
              <w:rPr>
                <w:rFonts w:ascii="Times New Roman" w:hAnsi="Times New Roman" w:cs="Times New Roman"/>
              </w:rPr>
              <w:lastRenderedPageBreak/>
              <w:t>28.06</w:t>
            </w:r>
            <w:r w:rsidRPr="000C195D">
              <w:rPr>
                <w:rFonts w:ascii="Times New Roman" w:hAnsi="Times New Roman" w:cs="Times New Roman"/>
              </w:rPr>
              <w:t>.2013 г.</w:t>
            </w:r>
            <w:r w:rsidR="00FB5514" w:rsidRPr="000C195D">
              <w:rPr>
                <w:rFonts w:ascii="Times New Roman" w:hAnsi="Times New Roman" w:cs="Times New Roman"/>
              </w:rPr>
              <w:t>, сертификат</w:t>
            </w:r>
            <w:proofErr w:type="gramStart"/>
            <w:r w:rsidR="00FB5514"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FB5514" w:rsidRPr="000C195D">
              <w:rPr>
                <w:rFonts w:ascii="Times New Roman" w:hAnsi="Times New Roman" w:cs="Times New Roman"/>
              </w:rPr>
              <w:t xml:space="preserve"> № 3867629.</w:t>
            </w:r>
          </w:p>
        </w:tc>
        <w:tc>
          <w:tcPr>
            <w:tcW w:w="1383" w:type="dxa"/>
            <w:gridSpan w:val="2"/>
          </w:tcPr>
          <w:p w:rsidR="00694245" w:rsidRDefault="00694245" w:rsidP="0069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Пт.</w:t>
            </w:r>
          </w:p>
          <w:p w:rsidR="00105890" w:rsidRDefault="00694245" w:rsidP="0069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77" w:type="dxa"/>
            <w:gridSpan w:val="2"/>
          </w:tcPr>
          <w:p w:rsidR="00FF3483" w:rsidRPr="000C195D" w:rsidRDefault="00FF3483" w:rsidP="00FF3483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Ленинградский медицинский институт, 25.06.1993 г., диплом ШВ № 188883, лечебное дело,</w:t>
            </w:r>
          </w:p>
          <w:p w:rsidR="00291AA1" w:rsidRPr="000C195D" w:rsidRDefault="00291AA1" w:rsidP="00FF3483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Ярославская государственная  медицинская академия, с 01.02.2010 г. по 27.02.2010 г. «Неврология»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2419677 от 27.02.2010 г.</w:t>
            </w:r>
          </w:p>
          <w:p w:rsidR="00105890" w:rsidRDefault="00105890" w:rsidP="00FF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694245" w:rsidRDefault="00694245" w:rsidP="0069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4245" w:rsidP="0069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977" w:type="dxa"/>
            <w:gridSpan w:val="2"/>
          </w:tcPr>
          <w:p w:rsidR="005A3B9D" w:rsidRPr="000C195D" w:rsidRDefault="000451C3" w:rsidP="005A3B9D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Вологодское медицинское училище, 23.06.1994 г. «Сестринское дело», диплом </w:t>
            </w:r>
            <w:proofErr w:type="gramStart"/>
            <w:r w:rsidRPr="000C195D">
              <w:rPr>
                <w:rFonts w:ascii="Times New Roman" w:hAnsi="Times New Roman" w:cs="Times New Roman"/>
              </w:rPr>
              <w:t>СТ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571533.</w:t>
            </w:r>
          </w:p>
          <w:p w:rsidR="00105890" w:rsidRDefault="005A3B9D" w:rsidP="005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>БОУ СПО ВО «Вологодский областной медицинский колледж»</w:t>
            </w:r>
            <w:r w:rsidR="000451C3" w:rsidRPr="000C195D">
              <w:rPr>
                <w:rFonts w:ascii="Times New Roman" w:hAnsi="Times New Roman" w:cs="Times New Roman"/>
              </w:rPr>
              <w:t>, с 10.05.2011 г. по 17.06.11 г. «Организация сестринского дела», сертификат</w:t>
            </w:r>
            <w:proofErr w:type="gramStart"/>
            <w:r w:rsidR="000451C3"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0451C3" w:rsidRPr="000C195D">
              <w:rPr>
                <w:rFonts w:ascii="Times New Roman" w:hAnsi="Times New Roman" w:cs="Times New Roman"/>
              </w:rPr>
              <w:t xml:space="preserve"> №</w:t>
            </w:r>
            <w:r w:rsidR="000451C3">
              <w:rPr>
                <w:rFonts w:ascii="Times New Roman" w:hAnsi="Times New Roman" w:cs="Times New Roman"/>
                <w:sz w:val="24"/>
                <w:szCs w:val="24"/>
              </w:rPr>
              <w:t xml:space="preserve"> 4638648 </w:t>
            </w:r>
            <w:r w:rsidR="000451C3" w:rsidRPr="000C195D">
              <w:rPr>
                <w:rFonts w:ascii="Times New Roman" w:hAnsi="Times New Roman" w:cs="Times New Roman"/>
              </w:rPr>
              <w:t>от 17.06.2011 г.</w:t>
            </w:r>
            <w:r w:rsidR="0004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69501B" w:rsidRPr="0069501B" w:rsidRDefault="0069501B" w:rsidP="0069501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501B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  <w:p w:rsidR="0069501B" w:rsidRPr="0069501B" w:rsidRDefault="0069501B" w:rsidP="0069501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9501B">
              <w:rPr>
                <w:sz w:val="22"/>
                <w:szCs w:val="22"/>
              </w:rPr>
              <w:t>9.00 – 17.00</w:t>
            </w:r>
          </w:p>
          <w:p w:rsidR="0069501B" w:rsidRDefault="0069501B" w:rsidP="0069501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69501B" w:rsidRDefault="0069501B" w:rsidP="0069501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501B">
              <w:rPr>
                <w:sz w:val="22"/>
                <w:szCs w:val="22"/>
              </w:rPr>
              <w:t>Вт-П</w:t>
            </w:r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9501B" w:rsidRPr="0069501B" w:rsidRDefault="0069501B" w:rsidP="0069501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</w:t>
            </w:r>
            <w:r w:rsidRPr="0069501B">
              <w:rPr>
                <w:sz w:val="22"/>
                <w:szCs w:val="22"/>
              </w:rPr>
              <w:t>17.00</w:t>
            </w:r>
          </w:p>
          <w:p w:rsidR="0069501B" w:rsidRDefault="0069501B" w:rsidP="0069501B">
            <w:pPr>
              <w:jc w:val="center"/>
              <w:rPr>
                <w:rFonts w:ascii="Times New Roman" w:hAnsi="Times New Roman" w:cs="Times New Roman"/>
              </w:rPr>
            </w:pPr>
          </w:p>
          <w:p w:rsidR="0069501B" w:rsidRDefault="0069501B" w:rsidP="006950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501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245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B">
              <w:rPr>
                <w:rFonts w:ascii="Times New Roman" w:hAnsi="Times New Roman" w:cs="Times New Roman"/>
              </w:rPr>
              <w:t xml:space="preserve"> 11.00 – 13.30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ванного, грязевого отделения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ариса Юрьевна</w:t>
            </w:r>
          </w:p>
        </w:tc>
        <w:tc>
          <w:tcPr>
            <w:tcW w:w="2977" w:type="dxa"/>
            <w:gridSpan w:val="2"/>
          </w:tcPr>
          <w:p w:rsidR="00105890" w:rsidRPr="000C195D" w:rsidRDefault="000846D9" w:rsidP="00686D35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Вологодское медицинское училище, диплом РТ № 110901 02.07.1991 г. «Медицинская сестра»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0658233 «Сестринское дело»,</w:t>
            </w:r>
          </w:p>
          <w:p w:rsidR="000846D9" w:rsidRDefault="000846D9" w:rsidP="0068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>Сертификат  083504 0002394 «Физиотерапия»</w:t>
            </w:r>
          </w:p>
        </w:tc>
        <w:tc>
          <w:tcPr>
            <w:tcW w:w="1383" w:type="dxa"/>
            <w:gridSpan w:val="2"/>
          </w:tcPr>
          <w:p w:rsidR="00105890" w:rsidRPr="0069501B" w:rsidRDefault="0069501B" w:rsidP="00105890">
            <w:pPr>
              <w:jc w:val="center"/>
              <w:rPr>
                <w:rFonts w:ascii="Times New Roman" w:hAnsi="Times New Roman" w:cs="Times New Roman"/>
              </w:rPr>
            </w:pPr>
            <w:r w:rsidRPr="0069501B">
              <w:rPr>
                <w:rFonts w:ascii="Times New Roman" w:hAnsi="Times New Roman" w:cs="Times New Roman"/>
              </w:rPr>
              <w:t>Пн.-Пт.</w:t>
            </w:r>
          </w:p>
          <w:p w:rsidR="0069501B" w:rsidRPr="0069501B" w:rsidRDefault="0069501B" w:rsidP="00105890">
            <w:pPr>
              <w:jc w:val="center"/>
              <w:rPr>
                <w:rFonts w:ascii="Times New Roman" w:hAnsi="Times New Roman" w:cs="Times New Roman"/>
              </w:rPr>
            </w:pPr>
            <w:r w:rsidRPr="0069501B">
              <w:rPr>
                <w:rFonts w:ascii="Times New Roman" w:hAnsi="Times New Roman" w:cs="Times New Roman"/>
              </w:rPr>
              <w:t>8.00-15.00</w:t>
            </w:r>
          </w:p>
          <w:p w:rsidR="0069501B" w:rsidRPr="0069501B" w:rsidRDefault="0069501B" w:rsidP="00105890">
            <w:pPr>
              <w:jc w:val="center"/>
              <w:rPr>
                <w:rFonts w:ascii="Times New Roman" w:hAnsi="Times New Roman" w:cs="Times New Roman"/>
              </w:rPr>
            </w:pPr>
            <w:r w:rsidRPr="0069501B">
              <w:rPr>
                <w:rFonts w:ascii="Times New Roman" w:hAnsi="Times New Roman" w:cs="Times New Roman"/>
              </w:rPr>
              <w:t>Сб.</w:t>
            </w:r>
          </w:p>
          <w:p w:rsidR="0069501B" w:rsidRDefault="0069501B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1B">
              <w:rPr>
                <w:rFonts w:ascii="Times New Roman" w:hAnsi="Times New Roman" w:cs="Times New Roman"/>
              </w:rPr>
              <w:t>08.00-12.00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Светлана Александровна</w:t>
            </w:r>
          </w:p>
        </w:tc>
        <w:tc>
          <w:tcPr>
            <w:tcW w:w="2977" w:type="dxa"/>
            <w:gridSpan w:val="2"/>
          </w:tcPr>
          <w:p w:rsidR="00105890" w:rsidRPr="000C195D" w:rsidRDefault="00F83B26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Медицинское училище при Санкт-Петербургской государственной медицинской академии, 2000 г. «Сестринское дело», диплом СБ 1937173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2197278 «Сестринское дело»;</w:t>
            </w:r>
          </w:p>
          <w:p w:rsidR="00F83B26" w:rsidRPr="000C195D" w:rsidRDefault="00F83B26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Череповецкое медицинское училище имени Н.М.Амосова»,</w:t>
            </w:r>
          </w:p>
          <w:p w:rsidR="00F83B26" w:rsidRPr="000C195D" w:rsidRDefault="00F83B26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4724776</w:t>
            </w:r>
            <w:r w:rsidR="00C80282" w:rsidRPr="000C195D">
              <w:rPr>
                <w:rFonts w:ascii="Times New Roman" w:hAnsi="Times New Roman" w:cs="Times New Roman"/>
              </w:rPr>
              <w:t xml:space="preserve"> «Медицинский массаж»;</w:t>
            </w:r>
          </w:p>
          <w:p w:rsidR="00C80282" w:rsidRPr="000C195D" w:rsidRDefault="00C80282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Волого</w:t>
            </w:r>
            <w:r w:rsidR="00C97CE0" w:rsidRPr="000C195D">
              <w:rPr>
                <w:rFonts w:ascii="Times New Roman" w:hAnsi="Times New Roman" w:cs="Times New Roman"/>
              </w:rPr>
              <w:t>дский областной медицинский колледж», сертификат 083504 0000434 «Сестринское дело»</w:t>
            </w:r>
          </w:p>
        </w:tc>
        <w:tc>
          <w:tcPr>
            <w:tcW w:w="1383" w:type="dxa"/>
            <w:gridSpan w:val="2"/>
          </w:tcPr>
          <w:p w:rsidR="00105890" w:rsidRDefault="0069501B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69501B" w:rsidRDefault="0069501B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977" w:type="dxa"/>
            <w:gridSpan w:val="2"/>
          </w:tcPr>
          <w:p w:rsidR="00105890" w:rsidRPr="000C195D" w:rsidRDefault="00773336" w:rsidP="0077333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ГОУ СПО «Вологодский областной медицинский колледж», 25.06.2010 г. «Сестринское дело», диплом 35 БА 0011287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4718948 от 17.10.2012 г. </w:t>
            </w:r>
          </w:p>
          <w:p w:rsidR="00773336" w:rsidRDefault="00773336" w:rsidP="007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lastRenderedPageBreak/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Вологодский областной медицинский колледж», «Медицинский массаж», сертификат 083504 0002476 от 27.12.2013 г.</w:t>
            </w:r>
          </w:p>
        </w:tc>
        <w:tc>
          <w:tcPr>
            <w:tcW w:w="1383" w:type="dxa"/>
            <w:gridSpan w:val="2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Андреевна</w:t>
            </w:r>
          </w:p>
        </w:tc>
        <w:tc>
          <w:tcPr>
            <w:tcW w:w="2977" w:type="dxa"/>
            <w:gridSpan w:val="2"/>
          </w:tcPr>
          <w:p w:rsidR="00105890" w:rsidRPr="000C195D" w:rsidRDefault="00456C92" w:rsidP="00456C92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ГОУ СПО «Череповецкое медицинское училище», «Сестринское дело», диплом 35 БА № 0003247 от 30.06.2007 г.</w:t>
            </w:r>
          </w:p>
          <w:p w:rsidR="00686D35" w:rsidRDefault="00686D35" w:rsidP="0045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Вологодский областной медицинский колледж», «Медицинский массаж»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5D">
              <w:rPr>
                <w:rFonts w:ascii="Times New Roman" w:hAnsi="Times New Roman" w:cs="Times New Roman"/>
              </w:rPr>
              <w:t>083504 0000479 от 20.06.2013 г.</w:t>
            </w:r>
          </w:p>
        </w:tc>
        <w:tc>
          <w:tcPr>
            <w:tcW w:w="1383" w:type="dxa"/>
            <w:gridSpan w:val="2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69501B" w:rsidTr="0069501B">
        <w:tc>
          <w:tcPr>
            <w:tcW w:w="675" w:type="dxa"/>
          </w:tcPr>
          <w:p w:rsidR="00105890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гирудотерапии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977" w:type="dxa"/>
            <w:gridSpan w:val="2"/>
          </w:tcPr>
          <w:p w:rsidR="00105890" w:rsidRPr="000C195D" w:rsidRDefault="004036FD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Вологодское медицинское училище, 1984 г., «Акушерка»</w:t>
            </w:r>
            <w:r w:rsidR="00F83B26" w:rsidRPr="000C195D">
              <w:rPr>
                <w:rFonts w:ascii="Times New Roman" w:hAnsi="Times New Roman" w:cs="Times New Roman"/>
              </w:rPr>
              <w:t>, диплом ЖТ № 747809;</w:t>
            </w:r>
          </w:p>
          <w:p w:rsidR="00F83B26" w:rsidRPr="000C195D" w:rsidRDefault="00F83B26" w:rsidP="00F83B26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ГОУ СПО «Череповецкое медицинское училище»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2749671 «Сестринское дело»; </w:t>
            </w:r>
          </w:p>
          <w:p w:rsidR="00F83B26" w:rsidRDefault="00F83B26" w:rsidP="00F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>ГОУ СПО «Вологодский областной медицинский колледж», сертификат</w:t>
            </w:r>
            <w:proofErr w:type="gramStart"/>
            <w:r w:rsidRPr="000C19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№ 4313169 «Физиотерапия»</w:t>
            </w:r>
          </w:p>
        </w:tc>
        <w:tc>
          <w:tcPr>
            <w:tcW w:w="1383" w:type="dxa"/>
            <w:gridSpan w:val="2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69501B" w:rsidTr="0069501B">
        <w:tc>
          <w:tcPr>
            <w:tcW w:w="675" w:type="dxa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842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Анастасия Михайловна</w:t>
            </w:r>
          </w:p>
        </w:tc>
        <w:tc>
          <w:tcPr>
            <w:tcW w:w="2977" w:type="dxa"/>
            <w:gridSpan w:val="2"/>
          </w:tcPr>
          <w:p w:rsidR="00105890" w:rsidRPr="000C195D" w:rsidRDefault="00722934" w:rsidP="00722934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Вологодский областной медицинский колледж», 28.06.2013 г. «Лечебное дело», диплом 35 СПА 0008047. Сертификат 083504 0000625 от 26.06.2013 г. «Лечебное дело»</w:t>
            </w:r>
            <w:r w:rsidR="001C5895" w:rsidRPr="000C195D">
              <w:rPr>
                <w:rFonts w:ascii="Times New Roman" w:hAnsi="Times New Roman" w:cs="Times New Roman"/>
              </w:rPr>
              <w:t>.</w:t>
            </w:r>
          </w:p>
          <w:p w:rsidR="001C5895" w:rsidRDefault="001C5895" w:rsidP="0072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0C195D">
              <w:rPr>
                <w:rFonts w:ascii="Times New Roman" w:hAnsi="Times New Roman" w:cs="Times New Roman"/>
              </w:rPr>
              <w:t>ВО</w:t>
            </w:r>
            <w:proofErr w:type="gramEnd"/>
            <w:r w:rsidRPr="000C195D">
              <w:rPr>
                <w:rFonts w:ascii="Times New Roman" w:hAnsi="Times New Roman" w:cs="Times New Roman"/>
              </w:rPr>
              <w:t xml:space="preserve"> «Вологодский областной медицинский колледж», с 16.09.2013 г. по 07.11.2013 г., «Физиотерапия», сертификат 083504 0002393 от 19.12.2013 г.</w:t>
            </w:r>
          </w:p>
        </w:tc>
        <w:tc>
          <w:tcPr>
            <w:tcW w:w="1383" w:type="dxa"/>
            <w:gridSpan w:val="2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105890" w:rsidTr="006B0DA5">
        <w:tc>
          <w:tcPr>
            <w:tcW w:w="9571" w:type="dxa"/>
            <w:gridSpan w:val="9"/>
          </w:tcPr>
          <w:p w:rsidR="00105890" w:rsidRPr="006B6740" w:rsidRDefault="00105890" w:rsidP="0010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0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1, №3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терапевт</w:t>
            </w:r>
          </w:p>
        </w:tc>
        <w:tc>
          <w:tcPr>
            <w:tcW w:w="198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натолий Евгеньевич</w:t>
            </w:r>
          </w:p>
        </w:tc>
        <w:tc>
          <w:tcPr>
            <w:tcW w:w="2693" w:type="dxa"/>
            <w:gridSpan w:val="2"/>
          </w:tcPr>
          <w:p w:rsidR="008A2F6C" w:rsidRDefault="008A2F6C" w:rsidP="008A2F6C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Ярославский медицинский институт, 18.06.1983 г. диплом  ЗВ № 575201, </w:t>
            </w:r>
            <w:r w:rsidR="00500F58" w:rsidRPr="000C195D">
              <w:rPr>
                <w:rFonts w:ascii="Times New Roman" w:hAnsi="Times New Roman" w:cs="Times New Roman"/>
              </w:rPr>
              <w:t>специальность «</w:t>
            </w:r>
            <w:r w:rsidRPr="000C195D">
              <w:rPr>
                <w:rFonts w:ascii="Times New Roman" w:hAnsi="Times New Roman" w:cs="Times New Roman"/>
              </w:rPr>
              <w:t>лечебно- профилакти</w:t>
            </w:r>
            <w:r w:rsidR="00500F58" w:rsidRPr="000C195D">
              <w:rPr>
                <w:rFonts w:ascii="Times New Roman" w:hAnsi="Times New Roman" w:cs="Times New Roman"/>
              </w:rPr>
              <w:t>ческая»</w:t>
            </w:r>
            <w:r w:rsidR="000C195D">
              <w:rPr>
                <w:rFonts w:ascii="Times New Roman" w:hAnsi="Times New Roman" w:cs="Times New Roman"/>
              </w:rPr>
              <w:t>;</w:t>
            </w:r>
          </w:p>
          <w:p w:rsidR="000C195D" w:rsidRPr="000C195D" w:rsidRDefault="000C195D" w:rsidP="008A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государственная медицинская академия</w:t>
            </w:r>
            <w:r w:rsidR="004B6E31">
              <w:rPr>
                <w:rFonts w:ascii="Times New Roman" w:hAnsi="Times New Roman" w:cs="Times New Roman"/>
              </w:rPr>
              <w:t xml:space="preserve"> с 17.05.2010 г. по 12.06.2010 г., сертификат</w:t>
            </w:r>
            <w:proofErr w:type="gramStart"/>
            <w:r w:rsidR="004B6E3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B6E31">
              <w:rPr>
                <w:rFonts w:ascii="Times New Roman" w:hAnsi="Times New Roman" w:cs="Times New Roman"/>
              </w:rPr>
              <w:t xml:space="preserve"> № 4280182 «Терапия»</w:t>
            </w:r>
          </w:p>
          <w:p w:rsidR="00105890" w:rsidRDefault="00105890" w:rsidP="008A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</w:t>
            </w:r>
            <w:proofErr w:type="spellEnd"/>
          </w:p>
        </w:tc>
        <w:tc>
          <w:tcPr>
            <w:tcW w:w="1985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Евгеньевич</w:t>
            </w:r>
          </w:p>
        </w:tc>
        <w:tc>
          <w:tcPr>
            <w:tcW w:w="2693" w:type="dxa"/>
            <w:gridSpan w:val="2"/>
          </w:tcPr>
          <w:p w:rsidR="000C195D" w:rsidRPr="004B6E31" w:rsidRDefault="000C195D" w:rsidP="000C195D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lastRenderedPageBreak/>
              <w:t xml:space="preserve">Ярославский </w:t>
            </w:r>
            <w:r w:rsidRPr="004B6E31">
              <w:rPr>
                <w:rFonts w:ascii="Times New Roman" w:hAnsi="Times New Roman" w:cs="Times New Roman"/>
              </w:rPr>
              <w:lastRenderedPageBreak/>
              <w:t>медицинский институт, 18.06.1983 г. диплом  ЗВ № 575201, специальность «лечебно- профилактическая»;</w:t>
            </w:r>
          </w:p>
          <w:p w:rsidR="000C195D" w:rsidRPr="004B6E31" w:rsidRDefault="000C195D" w:rsidP="008A2F6C">
            <w:pPr>
              <w:rPr>
                <w:rFonts w:ascii="Times New Roman" w:hAnsi="Times New Roman" w:cs="Times New Roman"/>
              </w:rPr>
            </w:pPr>
          </w:p>
          <w:p w:rsidR="00105890" w:rsidRPr="004B6E31" w:rsidRDefault="008A2F6C" w:rsidP="008A2F6C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ФГБУ «Российский научный центр медицинской реабилитации и курортологии» Минздрава России, с 03.06.2013 г. по 28.06.2013 г. «Рефлексотерапия», Сертификат</w:t>
            </w:r>
            <w:proofErr w:type="gramStart"/>
            <w:r w:rsidRPr="004B6E3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4292582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7.00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гирудотерапии</w:t>
            </w:r>
          </w:p>
        </w:tc>
        <w:tc>
          <w:tcPr>
            <w:tcW w:w="198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ина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2693" w:type="dxa"/>
            <w:gridSpan w:val="2"/>
          </w:tcPr>
          <w:p w:rsidR="00105890" w:rsidRPr="004B6E31" w:rsidRDefault="006D4AEC" w:rsidP="006D4AEC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Вологодское медицинское училище «Сестринское дело», диплом УТ № 555317 от 28.06.1996 г. 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флексотерапии</w:t>
            </w:r>
          </w:p>
        </w:tc>
        <w:tc>
          <w:tcPr>
            <w:tcW w:w="198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тонина Петровна</w:t>
            </w:r>
          </w:p>
        </w:tc>
        <w:tc>
          <w:tcPr>
            <w:tcW w:w="2693" w:type="dxa"/>
            <w:gridSpan w:val="2"/>
          </w:tcPr>
          <w:p w:rsidR="00105890" w:rsidRPr="004B6E31" w:rsidRDefault="00E023BE" w:rsidP="00E023BE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Вологодское медицинское училище, 1981 г. «Фельдшер», диплом ГТ № 771968;</w:t>
            </w:r>
          </w:p>
          <w:p w:rsidR="00E023BE" w:rsidRDefault="00E023BE" w:rsidP="00E0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1">
              <w:rPr>
                <w:rFonts w:ascii="Times New Roman" w:hAnsi="Times New Roman" w:cs="Times New Roman"/>
              </w:rPr>
              <w:t>ГОУ СПО «Череповецкое медицинское училище», сертификат</w:t>
            </w:r>
            <w:proofErr w:type="gramStart"/>
            <w:r w:rsidRPr="004B6E3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2749670 «Сестринское дело»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98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gridSpan w:val="2"/>
          </w:tcPr>
          <w:p w:rsidR="00105890" w:rsidRPr="004B6E31" w:rsidRDefault="00C97CE0" w:rsidP="00C97CE0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Вологодское медицинское училище, 1994 г. «Сестринское дело», диплом </w:t>
            </w:r>
            <w:proofErr w:type="gramStart"/>
            <w:r w:rsidRPr="004B6E31">
              <w:rPr>
                <w:rFonts w:ascii="Times New Roman" w:hAnsi="Times New Roman" w:cs="Times New Roman"/>
              </w:rPr>
              <w:t>СТ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571640;</w:t>
            </w:r>
          </w:p>
          <w:p w:rsidR="00C97CE0" w:rsidRDefault="00C97CE0" w:rsidP="00C9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1"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 w:rsidRPr="004B6E31">
              <w:rPr>
                <w:rFonts w:ascii="Times New Roman" w:hAnsi="Times New Roman" w:cs="Times New Roman"/>
              </w:rPr>
              <w:t>ВО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«Череповецкое медицинское училище имени  Н.М.Амосова», Сертификат А № 4724773 «Медицинский массаж»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105890" w:rsidRDefault="0010589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985" w:type="dxa"/>
            <w:gridSpan w:val="2"/>
          </w:tcPr>
          <w:p w:rsidR="00105890" w:rsidRDefault="006B674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Евгения Николаевна</w:t>
            </w:r>
          </w:p>
        </w:tc>
        <w:tc>
          <w:tcPr>
            <w:tcW w:w="2693" w:type="dxa"/>
            <w:gridSpan w:val="2"/>
          </w:tcPr>
          <w:p w:rsidR="00105890" w:rsidRPr="004B6E31" w:rsidRDefault="005C4609" w:rsidP="005C4609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Вологодское медицинское училище, «Фельдшер», диплом ЗТ-</w:t>
            </w:r>
            <w:proofErr w:type="gramStart"/>
            <w:r w:rsidRPr="004B6E31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018240;</w:t>
            </w:r>
          </w:p>
          <w:p w:rsidR="005C4609" w:rsidRPr="004B6E31" w:rsidRDefault="005C4609" w:rsidP="005C4609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ГУЗ «Вологодский областной наркологический диспансер», свидетельство о прохождении подготовки по вопросам проведения </w:t>
            </w:r>
            <w:proofErr w:type="spellStart"/>
            <w:r w:rsidRPr="004B6E31">
              <w:rPr>
                <w:rFonts w:ascii="Times New Roman" w:hAnsi="Times New Roman" w:cs="Times New Roman"/>
              </w:rPr>
              <w:t>предрейсовых</w:t>
            </w:r>
            <w:proofErr w:type="spellEnd"/>
            <w:r w:rsidRPr="004B6E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6E31">
              <w:rPr>
                <w:rFonts w:ascii="Times New Roman" w:hAnsi="Times New Roman" w:cs="Times New Roman"/>
              </w:rPr>
              <w:t>послерейсовых</w:t>
            </w:r>
            <w:proofErr w:type="spellEnd"/>
            <w:r w:rsidRPr="004B6E31">
              <w:rPr>
                <w:rFonts w:ascii="Times New Roman" w:hAnsi="Times New Roman" w:cs="Times New Roman"/>
              </w:rPr>
              <w:t xml:space="preserve"> и текущих медицинских осмотров водителей транспортных средств, № 2107 от 18.02.2011 г.;</w:t>
            </w:r>
          </w:p>
          <w:p w:rsidR="005C4609" w:rsidRPr="004B6E31" w:rsidRDefault="005C4609" w:rsidP="005C4609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lastRenderedPageBreak/>
              <w:t xml:space="preserve">Череповецкое медицинское училище имени Н.М.Амосова, «Медицинский массаж», с 19.04.2012 г. по 26.06.2012 г. сертификат А № 4724774 от 26.06.2012 г.  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-Пт.</w:t>
            </w:r>
          </w:p>
          <w:p w:rsidR="0010589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98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Анастасия Васильевна</w:t>
            </w:r>
          </w:p>
        </w:tc>
        <w:tc>
          <w:tcPr>
            <w:tcW w:w="2693" w:type="dxa"/>
            <w:gridSpan w:val="2"/>
          </w:tcPr>
          <w:p w:rsidR="003C3C33" w:rsidRPr="004B6E31" w:rsidRDefault="003C3C33" w:rsidP="00B2242F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«Вологодский областной медицинский колледж», 25.06.2009 г., «Сестринское дело», диплом 35 БА 0002460.</w:t>
            </w:r>
          </w:p>
          <w:p w:rsidR="003C3C33" w:rsidRPr="004B6E31" w:rsidRDefault="003C3C33" w:rsidP="00B2242F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ГОУ СПО «Вологодский областной медицинский колледж», с 17.01.2011 г. по 11.03.2011 г. </w:t>
            </w:r>
            <w:r w:rsidR="00864C94" w:rsidRPr="004B6E31">
              <w:rPr>
                <w:rFonts w:ascii="Times New Roman" w:hAnsi="Times New Roman" w:cs="Times New Roman"/>
              </w:rPr>
              <w:t>«Медицинский массаж», сертификат АА № 0009713 от 11.03.2011 г.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3C3C33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фитотерапии</w:t>
            </w:r>
            <w:proofErr w:type="spellEnd"/>
          </w:p>
        </w:tc>
        <w:tc>
          <w:tcPr>
            <w:tcW w:w="198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 Михайловна</w:t>
            </w:r>
          </w:p>
        </w:tc>
        <w:tc>
          <w:tcPr>
            <w:tcW w:w="2693" w:type="dxa"/>
            <w:gridSpan w:val="2"/>
          </w:tcPr>
          <w:p w:rsidR="004036FD" w:rsidRPr="004B6E31" w:rsidRDefault="004036FD" w:rsidP="00C13261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Вологодское медицинское училище, диплом ЗТ-</w:t>
            </w:r>
            <w:proofErr w:type="gramStart"/>
            <w:r w:rsidRPr="004B6E31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410263, 1986 г. «Медицинская сестра», </w:t>
            </w:r>
          </w:p>
          <w:p w:rsidR="003C3C33" w:rsidRPr="004036FD" w:rsidRDefault="004036FD" w:rsidP="00C1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1">
              <w:rPr>
                <w:rFonts w:ascii="Times New Roman" w:hAnsi="Times New Roman" w:cs="Times New Roman"/>
              </w:rPr>
              <w:t>Сертификат  АА № 0009729 «Медицинский массаж»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3C3C33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3C3C33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  <w:gridSpan w:val="2"/>
          </w:tcPr>
          <w:p w:rsidR="003C3C33" w:rsidRPr="004B6E31" w:rsidRDefault="003C3C33" w:rsidP="00290CFF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«Вологодский областной медицинский колледж», 22.06.2010 г., «Сестринское дело», диплом 35 БА 0011246.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3C3C33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E341AE" w:rsidTr="00FD4935">
        <w:tc>
          <w:tcPr>
            <w:tcW w:w="9571" w:type="dxa"/>
            <w:gridSpan w:val="9"/>
          </w:tcPr>
          <w:p w:rsidR="00E341AE" w:rsidRDefault="00E341A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№ 1,2,3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C97CE0" w:rsidRDefault="00C97CE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C97CE0" w:rsidRDefault="00E023B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985" w:type="dxa"/>
            <w:gridSpan w:val="2"/>
          </w:tcPr>
          <w:p w:rsidR="00C97CE0" w:rsidRDefault="00C97CE0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2693" w:type="dxa"/>
            <w:gridSpan w:val="2"/>
          </w:tcPr>
          <w:p w:rsidR="00C97CE0" w:rsidRPr="004B6E31" w:rsidRDefault="00C97CE0" w:rsidP="00290CFF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ГОУ СПО </w:t>
            </w:r>
            <w:proofErr w:type="gramStart"/>
            <w:r w:rsidRPr="004B6E31">
              <w:rPr>
                <w:rFonts w:ascii="Times New Roman" w:hAnsi="Times New Roman" w:cs="Times New Roman"/>
              </w:rPr>
              <w:t>ВО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«Вологодский областной медицинский колледж», 2009 г. «Сестринское дело», диплом  35 БА № 0008532; сертификат АА № 0009535 «Лечебная физкультура»</w:t>
            </w:r>
          </w:p>
        </w:tc>
        <w:tc>
          <w:tcPr>
            <w:tcW w:w="1241" w:type="dxa"/>
          </w:tcPr>
          <w:p w:rsidR="0069501B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C97CE0" w:rsidRDefault="0069501B" w:rsidP="0069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5</w:t>
            </w:r>
          </w:p>
        </w:tc>
      </w:tr>
      <w:tr w:rsidR="00C97CE0" w:rsidTr="00094D3F">
        <w:tc>
          <w:tcPr>
            <w:tcW w:w="817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1985" w:type="dxa"/>
            <w:gridSpan w:val="2"/>
          </w:tcPr>
          <w:p w:rsidR="003C3C33" w:rsidRDefault="003C3C33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Валерий Леонидович</w:t>
            </w:r>
          </w:p>
        </w:tc>
        <w:tc>
          <w:tcPr>
            <w:tcW w:w="2693" w:type="dxa"/>
            <w:gridSpan w:val="2"/>
          </w:tcPr>
          <w:p w:rsidR="003C3C33" w:rsidRPr="004B6E31" w:rsidRDefault="003C3C33" w:rsidP="00500F58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Архангельский государственный ордена Трудового Красного знамени медицинский институт, 22.06.1987 г., </w:t>
            </w:r>
            <w:r w:rsidRPr="004B6E31">
              <w:rPr>
                <w:rFonts w:ascii="Times New Roman" w:hAnsi="Times New Roman" w:cs="Times New Roman"/>
              </w:rPr>
              <w:lastRenderedPageBreak/>
              <w:t>«Лечебное дело»,  диплом ПВ № 423744,</w:t>
            </w:r>
          </w:p>
          <w:p w:rsidR="003C3C33" w:rsidRDefault="003C3C33" w:rsidP="0050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1">
              <w:rPr>
                <w:rFonts w:ascii="Times New Roman" w:hAnsi="Times New Roman" w:cs="Times New Roman"/>
              </w:rPr>
              <w:t>Ярославская государственная медицинская академия,  с 29.03.2010 г. по 17.04.2010 г. «Травматология и ортопедия», сертификат</w:t>
            </w:r>
            <w:proofErr w:type="gramStart"/>
            <w:r w:rsidRPr="004B6E3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547194</w:t>
            </w:r>
          </w:p>
        </w:tc>
        <w:tc>
          <w:tcPr>
            <w:tcW w:w="1241" w:type="dxa"/>
          </w:tcPr>
          <w:p w:rsidR="003C3C33" w:rsidRPr="008424B8" w:rsidRDefault="008424B8" w:rsidP="00105890">
            <w:pPr>
              <w:jc w:val="center"/>
              <w:rPr>
                <w:rFonts w:ascii="Times New Roman" w:hAnsi="Times New Roman" w:cs="Times New Roman"/>
              </w:rPr>
            </w:pPr>
            <w:r w:rsidRPr="008424B8"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8424B8" w:rsidRDefault="008424B8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8">
              <w:rPr>
                <w:rFonts w:ascii="Times New Roman" w:hAnsi="Times New Roman" w:cs="Times New Roman"/>
              </w:rPr>
              <w:t>с 16.00 до</w:t>
            </w:r>
            <w:r>
              <w:rPr>
                <w:rFonts w:ascii="Times New Roman" w:hAnsi="Times New Roman" w:cs="Times New Roman"/>
              </w:rPr>
              <w:t xml:space="preserve"> 19.00</w:t>
            </w:r>
          </w:p>
        </w:tc>
      </w:tr>
      <w:tr w:rsidR="00432A07" w:rsidTr="00094D3F">
        <w:tc>
          <w:tcPr>
            <w:tcW w:w="817" w:type="dxa"/>
            <w:gridSpan w:val="2"/>
          </w:tcPr>
          <w:p w:rsidR="00432A07" w:rsidRDefault="00432A07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32A07" w:rsidRDefault="00432A07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985" w:type="dxa"/>
            <w:gridSpan w:val="2"/>
          </w:tcPr>
          <w:p w:rsidR="00432A07" w:rsidRDefault="00432A07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693" w:type="dxa"/>
            <w:gridSpan w:val="2"/>
          </w:tcPr>
          <w:p w:rsidR="00E341AE" w:rsidRPr="004B6E31" w:rsidRDefault="00432A07" w:rsidP="00500F58">
            <w:pPr>
              <w:rPr>
                <w:rFonts w:ascii="Times New Roman" w:hAnsi="Times New Roman" w:cs="Times New Roman"/>
              </w:rPr>
            </w:pPr>
            <w:r w:rsidRPr="004B6E31">
              <w:rPr>
                <w:rFonts w:ascii="Times New Roman" w:hAnsi="Times New Roman" w:cs="Times New Roman"/>
              </w:rPr>
              <w:t xml:space="preserve">ГОУ ВПО Кубанский государственный медицинский университет </w:t>
            </w:r>
            <w:proofErr w:type="spellStart"/>
            <w:r w:rsidRPr="004B6E31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4B6E31">
              <w:rPr>
                <w:rFonts w:ascii="Times New Roman" w:hAnsi="Times New Roman" w:cs="Times New Roman"/>
              </w:rPr>
              <w:t xml:space="preserve"> России, 2008 г. </w:t>
            </w:r>
            <w:r w:rsidR="00E341AE" w:rsidRPr="004B6E31">
              <w:rPr>
                <w:rFonts w:ascii="Times New Roman" w:hAnsi="Times New Roman" w:cs="Times New Roman"/>
              </w:rPr>
              <w:t>Врач по</w:t>
            </w:r>
            <w:r w:rsidR="00E3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AE" w:rsidRPr="004B6E31">
              <w:rPr>
                <w:rFonts w:ascii="Times New Roman" w:hAnsi="Times New Roman" w:cs="Times New Roman"/>
              </w:rPr>
              <w:t>специальности «Лечебное дело», диплом ВСГ 3108952;</w:t>
            </w:r>
          </w:p>
          <w:p w:rsidR="00E341AE" w:rsidRPr="004B6E31" w:rsidRDefault="00E341AE" w:rsidP="00500F58">
            <w:pPr>
              <w:rPr>
                <w:rFonts w:ascii="Times New Roman" w:hAnsi="Times New Roman" w:cs="Times New Roman"/>
              </w:rPr>
            </w:pPr>
          </w:p>
          <w:p w:rsidR="00432A07" w:rsidRDefault="00E341AE" w:rsidP="0050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31">
              <w:rPr>
                <w:rFonts w:ascii="Times New Roman" w:hAnsi="Times New Roman" w:cs="Times New Roman"/>
              </w:rPr>
              <w:t xml:space="preserve">ГОУ ВПО Кубанский государственный медицинский университет </w:t>
            </w:r>
            <w:proofErr w:type="spellStart"/>
            <w:r w:rsidRPr="004B6E31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4B6E31">
              <w:rPr>
                <w:rFonts w:ascii="Times New Roman" w:hAnsi="Times New Roman" w:cs="Times New Roman"/>
              </w:rPr>
              <w:t xml:space="preserve"> России, 2011 г., диплом о профессиональной переподготовке ПП-</w:t>
            </w:r>
            <w:r w:rsidRPr="004B6E31">
              <w:rPr>
                <w:rFonts w:ascii="Times New Roman" w:hAnsi="Times New Roman" w:cs="Times New Roman"/>
                <w:lang w:val="en-US"/>
              </w:rPr>
              <w:t>I</w:t>
            </w:r>
            <w:r w:rsidRPr="004B6E31">
              <w:rPr>
                <w:rFonts w:ascii="Times New Roman" w:hAnsi="Times New Roman" w:cs="Times New Roman"/>
              </w:rPr>
              <w:t xml:space="preserve"> № 401119 </w:t>
            </w:r>
            <w:r w:rsidR="00432A07" w:rsidRPr="004B6E31">
              <w:rPr>
                <w:rFonts w:ascii="Times New Roman" w:hAnsi="Times New Roman" w:cs="Times New Roman"/>
              </w:rPr>
              <w:t>«Кардиология»</w:t>
            </w:r>
            <w:r w:rsidRPr="004B6E31">
              <w:rPr>
                <w:rFonts w:ascii="Times New Roman" w:hAnsi="Times New Roman" w:cs="Times New Roman"/>
              </w:rPr>
              <w:t>, сертификат</w:t>
            </w:r>
            <w:proofErr w:type="gramStart"/>
            <w:r w:rsidRPr="004B6E3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4B6E31">
              <w:rPr>
                <w:rFonts w:ascii="Times New Roman" w:hAnsi="Times New Roman" w:cs="Times New Roman"/>
              </w:rPr>
              <w:t xml:space="preserve"> № 0003653</w:t>
            </w:r>
            <w:r w:rsidR="00432A07" w:rsidRPr="004B6E31">
              <w:rPr>
                <w:rFonts w:ascii="Times New Roman" w:hAnsi="Times New Roman" w:cs="Times New Roman"/>
              </w:rPr>
              <w:t>«Кардиология».</w:t>
            </w:r>
          </w:p>
        </w:tc>
        <w:tc>
          <w:tcPr>
            <w:tcW w:w="1241" w:type="dxa"/>
          </w:tcPr>
          <w:p w:rsidR="00432A07" w:rsidRDefault="008424B8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8424B8" w:rsidRDefault="008424B8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0A6FDE" w:rsidTr="00094D3F">
        <w:tc>
          <w:tcPr>
            <w:tcW w:w="817" w:type="dxa"/>
            <w:gridSpan w:val="2"/>
          </w:tcPr>
          <w:p w:rsidR="000A6FDE" w:rsidRDefault="000A6FDE" w:rsidP="0010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0A6FDE" w:rsidRDefault="000A6FDE" w:rsidP="008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мануальный терапевт</w:t>
            </w:r>
          </w:p>
        </w:tc>
        <w:tc>
          <w:tcPr>
            <w:tcW w:w="1985" w:type="dxa"/>
            <w:gridSpan w:val="2"/>
          </w:tcPr>
          <w:p w:rsidR="000A6FDE" w:rsidRDefault="000A6FDE" w:rsidP="008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93" w:type="dxa"/>
            <w:gridSpan w:val="2"/>
          </w:tcPr>
          <w:p w:rsidR="000A6FDE" w:rsidRPr="000C195D" w:rsidRDefault="000A6FDE" w:rsidP="0085184B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>Ленинградский медицинский институт, 25.06.1993 г., диплом ШВ № 188883, лечебное дело,</w:t>
            </w:r>
          </w:p>
          <w:p w:rsidR="000A6FDE" w:rsidRPr="000C195D" w:rsidRDefault="000A6FDE" w:rsidP="0085184B">
            <w:pPr>
              <w:rPr>
                <w:rFonts w:ascii="Times New Roman" w:hAnsi="Times New Roman" w:cs="Times New Roman"/>
              </w:rPr>
            </w:pPr>
            <w:r w:rsidRPr="000C195D">
              <w:rPr>
                <w:rFonts w:ascii="Times New Roman" w:hAnsi="Times New Roman" w:cs="Times New Roman"/>
              </w:rPr>
              <w:t xml:space="preserve">ФГБУ «Российский научный центр медицинской реабилитации и курортологии» Минздрава РФ, с 17.03.2014 г. по 31.07.2014 г. «Мануальная терапия», диплом № ПП-00104, </w:t>
            </w:r>
          </w:p>
          <w:p w:rsidR="000A6FDE" w:rsidRDefault="000A6FDE" w:rsidP="0085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</w:rPr>
              <w:t>Сертификат 0290180198827 от 04.08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0A6FDE" w:rsidRDefault="000A6FDE" w:rsidP="008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:rsidR="000A6FDE" w:rsidRDefault="000A6FDE" w:rsidP="008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</w:tbl>
    <w:p w:rsidR="00105890" w:rsidRPr="00105890" w:rsidRDefault="00105890" w:rsidP="00105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05890" w:rsidRPr="00105890" w:rsidSect="0076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890"/>
    <w:rsid w:val="0004384D"/>
    <w:rsid w:val="000451C3"/>
    <w:rsid w:val="00056989"/>
    <w:rsid w:val="00081C8D"/>
    <w:rsid w:val="000846D9"/>
    <w:rsid w:val="00094D3F"/>
    <w:rsid w:val="000A6FDE"/>
    <w:rsid w:val="000C195D"/>
    <w:rsid w:val="00105890"/>
    <w:rsid w:val="001C5895"/>
    <w:rsid w:val="00290CFF"/>
    <w:rsid w:val="00291AA1"/>
    <w:rsid w:val="003C3C33"/>
    <w:rsid w:val="004036FD"/>
    <w:rsid w:val="00432A07"/>
    <w:rsid w:val="00456C92"/>
    <w:rsid w:val="004B6E31"/>
    <w:rsid w:val="00500F58"/>
    <w:rsid w:val="005A3B9D"/>
    <w:rsid w:val="005B5863"/>
    <w:rsid w:val="005C4609"/>
    <w:rsid w:val="00664AF4"/>
    <w:rsid w:val="00686D35"/>
    <w:rsid w:val="00694245"/>
    <w:rsid w:val="0069501B"/>
    <w:rsid w:val="006B6740"/>
    <w:rsid w:val="006D4AEC"/>
    <w:rsid w:val="00722934"/>
    <w:rsid w:val="00763D41"/>
    <w:rsid w:val="00773336"/>
    <w:rsid w:val="007E6CA2"/>
    <w:rsid w:val="008424B8"/>
    <w:rsid w:val="00864C94"/>
    <w:rsid w:val="008A2F6C"/>
    <w:rsid w:val="008D3721"/>
    <w:rsid w:val="00A25372"/>
    <w:rsid w:val="00A96342"/>
    <w:rsid w:val="00B058E3"/>
    <w:rsid w:val="00C13261"/>
    <w:rsid w:val="00C80282"/>
    <w:rsid w:val="00C97CE0"/>
    <w:rsid w:val="00E023BE"/>
    <w:rsid w:val="00E341AE"/>
    <w:rsid w:val="00F83B26"/>
    <w:rsid w:val="00FB5514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0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E255-DAD4-41F2-A3E2-FCA1FE3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енгск</dc:creator>
  <cp:keywords/>
  <dc:description/>
  <cp:lastModifiedBy>Леденгск</cp:lastModifiedBy>
  <cp:revision>4</cp:revision>
  <dcterms:created xsi:type="dcterms:W3CDTF">2014-10-02T08:54:00Z</dcterms:created>
  <dcterms:modified xsi:type="dcterms:W3CDTF">2014-10-02T11:28:00Z</dcterms:modified>
</cp:coreProperties>
</file>